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GAN DAT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6:33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AKHRIN BIN SALB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32608662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44110001904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440032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9.8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4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GAN DAT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6:33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AKHRIN BIN SALB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32608662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44110001904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440032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9.8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4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